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BE450A248B0D4D18B9F7698A9E640E13" style="width:450.8pt;height:383.8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0" w:name="_GoBack"/>
      <w:bookmarkEnd w:id="0"/>
      <w:r>
        <w:rPr>
          <w:noProof/>
        </w:rPr>
        <w:lastRenderedPageBreak/>
        <w:t>ПРИЛОЖЕНИЕ</w:t>
      </w:r>
    </w:p>
    <w:p>
      <w:pPr>
        <w:pStyle w:val="Accompagnant"/>
        <w:rPr>
          <w:noProof/>
        </w:rPr>
      </w:pPr>
      <w:r>
        <w:rPr>
          <w:noProof/>
        </w:rPr>
        <w:t>към</w:t>
      </w:r>
    </w:p>
    <w:p>
      <w:pPr>
        <w:pStyle w:val="Typeacteprincipal"/>
        <w:rPr>
          <w:noProof/>
        </w:rPr>
      </w:pPr>
      <w:r>
        <w:rPr>
          <w:noProof/>
        </w:rPr>
        <w:t>Предложение за Регламент на Европейския парламент и на Съвета</w:t>
      </w:r>
    </w:p>
    <w:p>
      <w:pPr>
        <w:pStyle w:val="Objetacteprincipal"/>
        <w:rPr>
          <w:noProof/>
        </w:rPr>
      </w:pPr>
      <w:r>
        <w:rPr>
          <w:noProof/>
        </w:rPr>
        <w:t>относно Агенцията на Европейския съюз в областта на убежището и за отмяна на Регламент (ЕС) № 439/2010</w:t>
      </w:r>
    </w:p>
    <w:p>
      <w:pPr>
        <w:pStyle w:val="TableTitle"/>
        <w:rPr>
          <w:noProof/>
        </w:rPr>
      </w:pPr>
      <w:r>
        <w:rPr>
          <w:noProof/>
        </w:rPr>
        <w:t>Таблица на съответствиет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Регламент (ЕС) № 439/20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Настоящият регламент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член 1 и член 2, параграф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член 1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член 1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член 2, параграф 1 (с изключение на член 2, параграф 1, букви ж) и з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член 2, параграф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член 2, параграф 1, буква ж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член 2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член 2, параграф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член 2, параграф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член 1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член 3, параграф 1 и член 3, параграф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член 2, параграф 5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член 3, параграф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член 2, параграф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член 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член 12, параграф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член 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член 8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5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2, параграф 1, буква з)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6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6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7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9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10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11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12, параграф 3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13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14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15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7, параграф 1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2, параграф 2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7, параграф 2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35, параграф 4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7, параграф 3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35, параграф 2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8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22, параграф 1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9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4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10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16, параграф 3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11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5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12, параграф 1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65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12, параграф 2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12, параграф 2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13, параграф 1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16, параграф 1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16, параграф 2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13, параграф 2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16, параграф 3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14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16, параграф 3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15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17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16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18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17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20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18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19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21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22, параграфи 2—7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23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19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24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20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25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21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26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22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27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23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28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29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30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31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32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24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38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25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39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41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26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42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27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43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28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44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29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40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30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45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31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46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32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47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33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49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34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50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35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51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36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52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37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53, параграф 1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53, параграф 2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38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55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39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56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40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54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41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57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42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58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43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60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44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59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45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61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46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66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47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62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48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33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49, параграф 1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34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49, параграф 2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35, параграф 1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35, параграфи 3, 5 и 6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50, параграф 1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37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 50, параграф 2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51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48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52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36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53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63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64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54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67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55</w:t>
            </w:r>
          </w:p>
        </w:tc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член 68</w:t>
            </w: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8AC4E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13C5C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DD4B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EE2FF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9EA66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30C01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05652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3C66D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7-01 09:43:5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\u1082?\u1098?\u1084?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BE450A248B0D4D18B9F7698A9E640E13"/>
    <w:docVar w:name="LW_CROSSREFERENCE" w:val="&lt;UNUSED&gt;"/>
    <w:docVar w:name="LW_DocType" w:val="ANNEX"/>
    <w:docVar w:name="LW_EMISSION" w:val="4.5.2016"/>
    <w:docVar w:name="LW_EMISSION_ISODATE" w:val="2016-05-04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17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86?\u1090?\u1085?\u1086?\u1089?\u1085?\u1086? \u1040?\u1075?\u1077?\u1085?\u1094?\u1080?\u1103?\u1090?\u1072? \u1085?\u1072? \u1045?\u1074?\u1088?\u1086?\u1087?\u1077?\u1081?\u1089?\u1082?\u1080?\u1103? \u1089?\u1098?\u1102?\u1079? \u1074? \u1086?\u1073?\u1083?\u1072?\u1089?\u1090?\u1090?\u1072? \u1085?\u1072? \u1091?\u1073?\u1077?\u1078?\u1080?\u1097?\u1077?\u1090?\u1086? \u1080? \u1079?\u1072? \u1086?\u1090?\u1084?\u1103?\u1085?\u1072? \u1085?\u1072? \u1056?\u1077?\u1075?\u1083?\u1072?\u1084?\u1077?\u1085?\u1090? (\u1045?\u1057?) \u8470? 439/2010"/>
    <w:docVar w:name="LW_PART_NBR" w:val="1"/>
    <w:docVar w:name="LW_PART_NBR_TOTAL" w:val="1"/>
    <w:docVar w:name="LW_REF.INST.NEW" w:val="COM"/>
    <w:docVar w:name="LW_REF.INST.NEW_ADOPTED" w:val="final"/>
    <w:docVar w:name="LW_REF.INST.NEW_TEXT" w:val="(2016) 271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45?"/>
    <w:docVar w:name="LW_TYPEACTEPRINCIPAL.CP" w:val="\u1055?\u1088?\u1077?\u1076?\u1083?\u1086?\u1078?\u1077?\u1085?\u1080?\u1077? \u1079?\u1072? \u1056?\u1077?\u1075?\u1083?\u1072?\u1084?\u1077?\u1085?\u1090? \u1085?\u1072? \u1045?\u1074?\u1088?\u1086?\u1087?\u1077?\u1081?\u1089?\u1082?\u1080?\u1103? \u1087?\u1072?\u1088?\u1083?\u1072?\u1084?\u1077?\u1085?\u1090? \u1080? \u1085?\u1072? \u1057?\u1098?\u1074?\u1077?\u1090?\u1072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bg-BG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bg-BG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6463-8D9C-43E9-AEB0-9764F7C1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5</Pages>
  <Words>507</Words>
  <Characters>1715</Characters>
  <Application>Microsoft Office Word</Application>
  <DocSecurity>0</DocSecurity>
  <Lines>214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Y Patricia (HOME)</dc:creator>
  <cp:lastModifiedBy>DIGIT/A3</cp:lastModifiedBy>
  <cp:revision>7</cp:revision>
  <cp:lastPrinted>2016-04-28T15:15:00Z</cp:lastPrinted>
  <dcterms:created xsi:type="dcterms:W3CDTF">2016-06-29T08:06:00Z</dcterms:created>
  <dcterms:modified xsi:type="dcterms:W3CDTF">2016-07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